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B" w:rsidRDefault="0055475B" w:rsidP="0055475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運動競賽報名表【學生組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372"/>
        <w:gridCol w:w="1378"/>
        <w:gridCol w:w="1379"/>
        <w:gridCol w:w="842"/>
        <w:gridCol w:w="1909"/>
      </w:tblGrid>
      <w:tr w:rsidR="0055475B" w:rsidTr="0055475B"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  名</w:t>
            </w:r>
          </w:p>
        </w:tc>
        <w:tc>
          <w:tcPr>
            <w:tcW w:w="27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室（組）主任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27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領隊：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教練：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管理：</w:t>
            </w:r>
          </w:p>
        </w:tc>
      </w:tr>
      <w:tr w:rsidR="0055475B" w:rsidTr="0055475B">
        <w:tc>
          <w:tcPr>
            <w:tcW w:w="27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</w:tr>
      <w:tr w:rsidR="0055475B" w:rsidTr="0055475B">
        <w:tc>
          <w:tcPr>
            <w:tcW w:w="826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  <w:r>
        <w:rPr>
          <w:rFonts w:ascii="標楷體" w:eastAsia="標楷體" w:hAnsi="標楷體" w:hint="eastAsia"/>
          <w:sz w:val="28"/>
          <w:szCs w:val="28"/>
        </w:rPr>
        <w:t>賽程表將郵寄至上述電子郵件信箱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206594" w:rsidRDefault="00206594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盃運動競賽報名表【學生組】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籃球男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籃球女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育室（組）戳章：              日期：</w:t>
      </w:r>
    </w:p>
    <w:p w:rsidR="0055475B" w:rsidRDefault="0055475B" w:rsidP="0055475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運動競賽報名表【學生組】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排球男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排球女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育室（組）戳章：              日期：</w:t>
      </w:r>
    </w:p>
    <w:p w:rsidR="0055475B" w:rsidRDefault="0055475B" w:rsidP="0055475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運動競賽報名表【學生組】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桌球男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桌球女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育室（組）戳章：              日期：</w:t>
      </w:r>
    </w:p>
    <w:p w:rsidR="0055475B" w:rsidRDefault="0055475B" w:rsidP="0055475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運動競賽報名表【學生組】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羽球男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羽球女子組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育室（組）戳章：              日期：</w:t>
      </w:r>
    </w:p>
    <w:p w:rsidR="0055475B" w:rsidRDefault="0055475B" w:rsidP="0055475B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運動競賽報名表【教職員組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372"/>
        <w:gridCol w:w="1378"/>
        <w:gridCol w:w="1379"/>
        <w:gridCol w:w="842"/>
        <w:gridCol w:w="1909"/>
      </w:tblGrid>
      <w:tr w:rsidR="0055475B" w:rsidTr="0055475B"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  名</w:t>
            </w:r>
          </w:p>
        </w:tc>
        <w:tc>
          <w:tcPr>
            <w:tcW w:w="27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室（組）主任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27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領隊：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教練：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管理：</w:t>
            </w:r>
          </w:p>
        </w:tc>
      </w:tr>
      <w:tr w:rsidR="0055475B" w:rsidTr="0055475B">
        <w:tc>
          <w:tcPr>
            <w:tcW w:w="27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</w:tr>
      <w:tr w:rsidR="0055475B" w:rsidTr="0055475B">
        <w:tc>
          <w:tcPr>
            <w:tcW w:w="826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  <w:r>
        <w:rPr>
          <w:rFonts w:ascii="標楷體" w:eastAsia="標楷體" w:hAnsi="標楷體" w:hint="eastAsia"/>
          <w:sz w:val="28"/>
          <w:szCs w:val="28"/>
        </w:rPr>
        <w:t>賽程表將寄至上述電子郵件信箱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9A5742" w:rsidRDefault="009A5742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運動競賽報名表【教職員組】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男、女混合桌球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9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  <w:r>
        <w:rPr>
          <w:rFonts w:ascii="標楷體" w:eastAsia="標楷體" w:hAnsi="標楷體" w:hint="eastAsia"/>
          <w:sz w:val="28"/>
          <w:szCs w:val="28"/>
        </w:rPr>
        <w:t>二、男、女混合羽球（15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00"/>
        <w:gridCol w:w="551"/>
        <w:gridCol w:w="1653"/>
        <w:gridCol w:w="550"/>
        <w:gridCol w:w="1100"/>
        <w:gridCol w:w="1653"/>
      </w:tblGrid>
      <w:tr w:rsidR="0055475B" w:rsidTr="0055475B">
        <w:tc>
          <w:tcPr>
            <w:tcW w:w="27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（隊長無須重複填寫）</w:t>
            </w:r>
          </w:p>
        </w:tc>
      </w:tr>
      <w:tr w:rsidR="0055475B" w:rsidTr="0055475B"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</w:tcPr>
          <w:p w:rsidR="0055475B" w:rsidRDefault="00554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育室（組）戳章：             人事室核章：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中 華 民 國    年    月    日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盃運動競賽報名表【教職員組】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網球（每隊15名）</w:t>
      </w:r>
    </w:p>
    <w:tbl>
      <w:tblPr>
        <w:tblStyle w:val="a4"/>
        <w:tblW w:w="8260" w:type="dxa"/>
        <w:tblLook w:val="04A0" w:firstRow="1" w:lastRow="0" w:firstColumn="1" w:lastColumn="0" w:noHBand="0" w:noVBand="1"/>
      </w:tblPr>
      <w:tblGrid>
        <w:gridCol w:w="970"/>
        <w:gridCol w:w="1783"/>
        <w:gridCol w:w="647"/>
        <w:gridCol w:w="2107"/>
        <w:gridCol w:w="323"/>
        <w:gridCol w:w="2430"/>
      </w:tblGrid>
      <w:tr w:rsidR="0055475B" w:rsidTr="0055475B">
        <w:tc>
          <w:tcPr>
            <w:tcW w:w="826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75B" w:rsidRP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475B">
              <w:rPr>
                <w:rFonts w:ascii="標楷體" w:eastAsia="標楷體" w:hAnsi="標楷體" w:hint="eastAsia"/>
                <w:b/>
                <w:sz w:val="28"/>
                <w:szCs w:val="28"/>
              </w:rPr>
              <w:t>隊伍</w:t>
            </w:r>
            <w:proofErr w:type="gramStart"/>
            <w:r w:rsidRPr="0055475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</w:tr>
      <w:tr w:rsidR="0055475B" w:rsidTr="0055475B">
        <w:tc>
          <w:tcPr>
            <w:tcW w:w="275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6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475B" w:rsidRDefault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  <w:r>
        <w:rPr>
          <w:rFonts w:ascii="標楷體" w:eastAsia="標楷體" w:hAnsi="標楷體" w:hint="eastAsia"/>
          <w:sz w:val="28"/>
          <w:szCs w:val="28"/>
        </w:rPr>
        <w:t>體育室（組）戳章：             人事室核章：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中 華 民 國    年    月    日</w:t>
      </w:r>
    </w:p>
    <w:p w:rsidR="0055475B" w:rsidRPr="0055475B" w:rsidRDefault="0055475B" w:rsidP="00F67C70">
      <w:pPr>
        <w:jc w:val="both"/>
        <w:rPr>
          <w:rFonts w:ascii="標楷體" w:eastAsia="標楷體" w:hAnsi="標楷體"/>
          <w:szCs w:val="24"/>
        </w:rPr>
      </w:pPr>
    </w:p>
    <w:p w:rsidR="0055475B" w:rsidRDefault="0055475B" w:rsidP="00F67C70">
      <w:pPr>
        <w:jc w:val="both"/>
        <w:rPr>
          <w:rFonts w:ascii="標楷體" w:eastAsia="標楷體" w:hAnsi="標楷體"/>
          <w:b/>
          <w:szCs w:val="24"/>
        </w:rPr>
      </w:pPr>
    </w:p>
    <w:p w:rsidR="0055475B" w:rsidRPr="0055475B" w:rsidRDefault="0055475B" w:rsidP="009A5742">
      <w:pPr>
        <w:spacing w:after="240"/>
        <w:jc w:val="both"/>
        <w:rPr>
          <w:rFonts w:ascii="標楷體" w:eastAsia="標楷體" w:hAnsi="標楷體"/>
          <w:b/>
          <w:szCs w:val="24"/>
        </w:rPr>
      </w:pPr>
    </w:p>
    <w:tbl>
      <w:tblPr>
        <w:tblStyle w:val="a4"/>
        <w:tblW w:w="8260" w:type="dxa"/>
        <w:tblLook w:val="04A0" w:firstRow="1" w:lastRow="0" w:firstColumn="1" w:lastColumn="0" w:noHBand="0" w:noVBand="1"/>
      </w:tblPr>
      <w:tblGrid>
        <w:gridCol w:w="970"/>
        <w:gridCol w:w="1783"/>
        <w:gridCol w:w="647"/>
        <w:gridCol w:w="2107"/>
        <w:gridCol w:w="323"/>
        <w:gridCol w:w="2430"/>
      </w:tblGrid>
      <w:tr w:rsidR="0055475B" w:rsidTr="0055475B">
        <w:tc>
          <w:tcPr>
            <w:tcW w:w="826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75B" w:rsidRP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475B">
              <w:rPr>
                <w:rFonts w:ascii="標楷體" w:eastAsia="標楷體" w:hAnsi="標楷體" w:hint="eastAsia"/>
                <w:b/>
                <w:sz w:val="28"/>
                <w:szCs w:val="28"/>
              </w:rPr>
              <w:t>隊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</w:tr>
      <w:tr w:rsidR="0055475B" w:rsidTr="0055475B">
        <w:tc>
          <w:tcPr>
            <w:tcW w:w="275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</w:tr>
      <w:tr w:rsidR="0055475B" w:rsidTr="0055475B">
        <w:tc>
          <w:tcPr>
            <w:tcW w:w="27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826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75B" w:rsidRDefault="0055475B" w:rsidP="0055475B">
            <w:pPr>
              <w:spacing w:afterLines="16" w:after="57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75B" w:rsidTr="0055475B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475B" w:rsidRDefault="0055475B" w:rsidP="0055475B">
            <w:pPr>
              <w:spacing w:afterLines="16" w:after="57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  <w14:ligatures w14:val="standardContextual"/>
        </w:rPr>
      </w:pPr>
      <w:r>
        <w:rPr>
          <w:rFonts w:ascii="標楷體" w:eastAsia="標楷體" w:hAnsi="標楷體" w:hint="eastAsia"/>
          <w:sz w:val="28"/>
          <w:szCs w:val="28"/>
        </w:rPr>
        <w:t>體育室（組）戳章：             人事室核章：</w:t>
      </w:r>
    </w:p>
    <w:p w:rsidR="0055475B" w:rsidRDefault="0055475B" w:rsidP="0055475B">
      <w:pPr>
        <w:jc w:val="both"/>
        <w:rPr>
          <w:rFonts w:ascii="標楷體" w:eastAsia="標楷體" w:hAnsi="標楷體"/>
          <w:sz w:val="28"/>
          <w:szCs w:val="28"/>
        </w:rPr>
      </w:pPr>
    </w:p>
    <w:p w:rsidR="009A5742" w:rsidRPr="004C59BC" w:rsidRDefault="0055475B" w:rsidP="0055475B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日期：中 華 民 國    年    月   </w:t>
      </w:r>
      <w:bookmarkStart w:id="0" w:name="_GoBack"/>
      <w:bookmarkEnd w:id="0"/>
    </w:p>
    <w:sectPr w:rsidR="009A5742" w:rsidRPr="004C59BC" w:rsidSect="004C59B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CE" w:rsidRDefault="00D55ECE" w:rsidP="00375148">
      <w:r>
        <w:separator/>
      </w:r>
    </w:p>
  </w:endnote>
  <w:endnote w:type="continuationSeparator" w:id="0">
    <w:p w:rsidR="00D55ECE" w:rsidRDefault="00D55ECE" w:rsidP="003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CE" w:rsidRDefault="00D55ECE" w:rsidP="00375148">
      <w:r>
        <w:separator/>
      </w:r>
    </w:p>
  </w:footnote>
  <w:footnote w:type="continuationSeparator" w:id="0">
    <w:p w:rsidR="00D55ECE" w:rsidRDefault="00D55ECE" w:rsidP="0037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6E5" w:rsidRDefault="00C666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2153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10F52CF0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2913D0"/>
    <w:multiLevelType w:val="hybridMultilevel"/>
    <w:tmpl w:val="84288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D107F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4" w15:restartNumberingAfterBreak="0">
    <w:nsid w:val="1A8B7EBD"/>
    <w:multiLevelType w:val="hybridMultilevel"/>
    <w:tmpl w:val="0B3E9802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5" w15:restartNumberingAfterBreak="0">
    <w:nsid w:val="220A2319"/>
    <w:multiLevelType w:val="hybridMultilevel"/>
    <w:tmpl w:val="41B0502A"/>
    <w:lvl w:ilvl="0" w:tplc="93244516">
      <w:start w:val="1"/>
      <w:numFmt w:val="taiwaneseCountingThousand"/>
      <w:lvlText w:val="%1、"/>
      <w:lvlJc w:val="left"/>
      <w:pPr>
        <w:ind w:left="1515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 w15:restartNumberingAfterBreak="0">
    <w:nsid w:val="22973088"/>
    <w:multiLevelType w:val="hybridMultilevel"/>
    <w:tmpl w:val="0B3E9802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7" w15:restartNumberingAfterBreak="0">
    <w:nsid w:val="233D16DC"/>
    <w:multiLevelType w:val="hybridMultilevel"/>
    <w:tmpl w:val="E0B4FD02"/>
    <w:lvl w:ilvl="0" w:tplc="EF0E8BA6">
      <w:start w:val="1"/>
      <w:numFmt w:val="taiwaneseCountingThousand"/>
      <w:lvlText w:val="（%1）"/>
      <w:lvlJc w:val="left"/>
      <w:pPr>
        <w:ind w:left="1202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F26B26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9" w15:restartNumberingAfterBreak="0">
    <w:nsid w:val="2FEA60E0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7A6FBC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50119E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223E70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3" w15:restartNumberingAfterBreak="0">
    <w:nsid w:val="406401C0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4" w15:restartNumberingAfterBreak="0">
    <w:nsid w:val="45580F43"/>
    <w:multiLevelType w:val="hybridMultilevel"/>
    <w:tmpl w:val="B2E6C970"/>
    <w:lvl w:ilvl="0" w:tplc="9324451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B0632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6" w15:restartNumberingAfterBreak="0">
    <w:nsid w:val="49894A05"/>
    <w:multiLevelType w:val="hybridMultilevel"/>
    <w:tmpl w:val="0B3E9802"/>
    <w:lvl w:ilvl="0" w:tplc="CC94F3AE">
      <w:start w:val="1"/>
      <w:numFmt w:val="decimal"/>
      <w:lvlText w:val="%1、"/>
      <w:lvlJc w:val="left"/>
      <w:pPr>
        <w:ind w:left="1562" w:hanging="360"/>
      </w:p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17" w15:restartNumberingAfterBreak="0">
    <w:nsid w:val="4AF7302C"/>
    <w:multiLevelType w:val="hybridMultilevel"/>
    <w:tmpl w:val="75E2BC7C"/>
    <w:lvl w:ilvl="0" w:tplc="93244516">
      <w:start w:val="1"/>
      <w:numFmt w:val="taiwaneseCountingThousand"/>
      <w:lvlText w:val="%1、"/>
      <w:lvlJc w:val="left"/>
      <w:pPr>
        <w:ind w:left="1515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C8601B3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0E51695"/>
    <w:multiLevelType w:val="hybridMultilevel"/>
    <w:tmpl w:val="6CD23E50"/>
    <w:lvl w:ilvl="0" w:tplc="ABC0844A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3645F02"/>
    <w:multiLevelType w:val="hybridMultilevel"/>
    <w:tmpl w:val="1CC2B966"/>
    <w:lvl w:ilvl="0" w:tplc="04090015">
      <w:start w:val="1"/>
      <w:numFmt w:val="taiwaneseCountingThousand"/>
      <w:lvlText w:val="%1、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1" w15:restartNumberingAfterBreak="0">
    <w:nsid w:val="58E7526D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E571AA"/>
    <w:multiLevelType w:val="hybridMultilevel"/>
    <w:tmpl w:val="C0BC9AE6"/>
    <w:lvl w:ilvl="0" w:tplc="F2788DA6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F2D1996"/>
    <w:multiLevelType w:val="hybridMultilevel"/>
    <w:tmpl w:val="A3683B4C"/>
    <w:lvl w:ilvl="0" w:tplc="93244516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3FD35FC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25" w15:restartNumberingAfterBreak="0">
    <w:nsid w:val="64C81C0E"/>
    <w:multiLevelType w:val="hybridMultilevel"/>
    <w:tmpl w:val="2BDE6E16"/>
    <w:lvl w:ilvl="0" w:tplc="25524742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01C12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75146D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C80FAB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29" w15:restartNumberingAfterBreak="0">
    <w:nsid w:val="6C8046D2"/>
    <w:multiLevelType w:val="hybridMultilevel"/>
    <w:tmpl w:val="7C8699E8"/>
    <w:lvl w:ilvl="0" w:tplc="88E41972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1A81A9F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7780058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DD1193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B66D13"/>
    <w:multiLevelType w:val="hybridMultilevel"/>
    <w:tmpl w:val="45067B38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8E9218D0">
      <w:start w:val="1"/>
      <w:numFmt w:val="decimal"/>
      <w:lvlText w:val="（%2）"/>
      <w:lvlJc w:val="left"/>
      <w:pPr>
        <w:ind w:left="2402" w:hanging="72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34" w15:restartNumberingAfterBreak="0">
    <w:nsid w:val="7FA52811"/>
    <w:multiLevelType w:val="hybridMultilevel"/>
    <w:tmpl w:val="0B3E9802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D3"/>
    <w:rsid w:val="00011DE8"/>
    <w:rsid w:val="00052B90"/>
    <w:rsid w:val="000E6A29"/>
    <w:rsid w:val="001677A5"/>
    <w:rsid w:val="00172473"/>
    <w:rsid w:val="00194ED7"/>
    <w:rsid w:val="001C59E5"/>
    <w:rsid w:val="00206594"/>
    <w:rsid w:val="0023059E"/>
    <w:rsid w:val="00243D52"/>
    <w:rsid w:val="0025196F"/>
    <w:rsid w:val="0026409B"/>
    <w:rsid w:val="002C05ED"/>
    <w:rsid w:val="002E22AA"/>
    <w:rsid w:val="00305BE7"/>
    <w:rsid w:val="00375148"/>
    <w:rsid w:val="003A3C18"/>
    <w:rsid w:val="00441E4A"/>
    <w:rsid w:val="004C59BC"/>
    <w:rsid w:val="005313D3"/>
    <w:rsid w:val="00535801"/>
    <w:rsid w:val="0055475B"/>
    <w:rsid w:val="00671622"/>
    <w:rsid w:val="006823B9"/>
    <w:rsid w:val="00743FE7"/>
    <w:rsid w:val="007C38C0"/>
    <w:rsid w:val="007D7594"/>
    <w:rsid w:val="008C50E6"/>
    <w:rsid w:val="00941DA6"/>
    <w:rsid w:val="009A5742"/>
    <w:rsid w:val="009A7F72"/>
    <w:rsid w:val="00B268D6"/>
    <w:rsid w:val="00B33D39"/>
    <w:rsid w:val="00C00423"/>
    <w:rsid w:val="00C666E5"/>
    <w:rsid w:val="00C73952"/>
    <w:rsid w:val="00CF384F"/>
    <w:rsid w:val="00D55ECE"/>
    <w:rsid w:val="00E542EB"/>
    <w:rsid w:val="00E86D9A"/>
    <w:rsid w:val="00F37809"/>
    <w:rsid w:val="00F67C70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47B9"/>
  <w15:chartTrackingRefBased/>
  <w15:docId w15:val="{F6D6B978-8405-49D7-98DA-9F33DE21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qFormat/>
    <w:rsid w:val="009A574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D3"/>
    <w:pPr>
      <w:ind w:leftChars="200" w:left="480"/>
    </w:pPr>
  </w:style>
  <w:style w:type="table" w:styleId="a4">
    <w:name w:val="Table Grid"/>
    <w:basedOn w:val="a1"/>
    <w:uiPriority w:val="39"/>
    <w:rsid w:val="0053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5475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51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5148"/>
    <w:rPr>
      <w:sz w:val="20"/>
      <w:szCs w:val="20"/>
    </w:rPr>
  </w:style>
  <w:style w:type="character" w:customStyle="1" w:styleId="30">
    <w:name w:val="標題 3 字元"/>
    <w:basedOn w:val="a0"/>
    <w:link w:val="3"/>
    <w:rsid w:val="009A574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54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5F71-B07E-4009-9A72-F0F8943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1-05T05:51:00Z</cp:lastPrinted>
  <dcterms:created xsi:type="dcterms:W3CDTF">2026-01-05T12:25:00Z</dcterms:created>
  <dcterms:modified xsi:type="dcterms:W3CDTF">2026-01-05T12:33:00Z</dcterms:modified>
</cp:coreProperties>
</file>